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26F90" w14:textId="77777777" w:rsidR="0043673A" w:rsidRPr="00BF5EF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2A" w14:textId="2D7AF1F7" w:rsidR="00E751FD" w:rsidRPr="00BF5EF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疾病対策事業</w:t>
      </w:r>
    </w:p>
    <w:p w14:paraId="02696331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2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3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4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02696335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36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難病（厚生労働省指定の56疾患</w:t>
      </w:r>
      <w:r w:rsidRPr="005067FE">
        <w:rPr>
          <w:rFonts w:ascii="HG丸ｺﾞｼｯｸM-PRO" w:eastAsia="HG丸ｺﾞｼｯｸM-PRO" w:hAnsi="HG丸ｺﾞｼｯｸM-PRO" w:hint="eastAsia"/>
          <w:sz w:val="18"/>
          <w:szCs w:val="18"/>
        </w:rPr>
        <w:t>、先天性血液凝固因子欠乏症及び府指定3疾患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）及び肝炎（インターフェロン治療・核酸アナログ製剤治療）の医療費助成、ハンセン病回復者への支援及びハンセン病問題の普及啓発、臓器移植の普及啓発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2696337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5156E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7FFB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DB0D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EC09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8064C3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A64DE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067DB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10B7B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6379E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47AD9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DC610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84746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72B2A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DFA2" w14:textId="77777777" w:rsidR="00DA4C57" w:rsidRDefault="00DA4C57" w:rsidP="00307CCF">
      <w:r>
        <w:separator/>
      </w:r>
    </w:p>
  </w:endnote>
  <w:endnote w:type="continuationSeparator" w:id="0">
    <w:p w14:paraId="2BD55248" w14:textId="77777777" w:rsidR="00DA4C57" w:rsidRDefault="00DA4C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C645" w14:textId="77777777" w:rsidR="00D24FC3" w:rsidRPr="00E751FD" w:rsidRDefault="00D24FC3" w:rsidP="00D24FC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820225A" w14:textId="77777777" w:rsidR="00D24FC3" w:rsidRDefault="00D24FC3" w:rsidP="00D24FC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疾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3CACA" w14:textId="77777777" w:rsidR="00DA4C57" w:rsidRDefault="00DA4C57" w:rsidP="00307CCF">
      <w:r>
        <w:separator/>
      </w:r>
    </w:p>
  </w:footnote>
  <w:footnote w:type="continuationSeparator" w:id="0">
    <w:p w14:paraId="4A3EC132" w14:textId="77777777" w:rsidR="00DA4C57" w:rsidRDefault="00DA4C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09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BF5EFC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4FC3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4C57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D2C6B-E977-438D-93F4-33B719AE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